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d67004-9c8c-403f-8b05-ed7b68c40f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deb99b-3a0f-4267-859a-74a1f95023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876412-cc28-42cb-a2f7-f18bec1fdd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f4480f-8850-445a-a4ae-b7ce0dbc84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4695b3-eeb3-478e-9e27-978ad2b355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c2c1d9-5951-483c-836b-32ac29af2c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08b132-5e57-4fc7-990d-0df7c7af28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935ef8-1d9a-4dcb-9f3d-56df6aef33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b7f475-0c09-475a-b487-1616620b11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137fdd-3ca9-46a9-b978-0aa2d834f9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8f3fd4-f3c4-4727-abb5-e4108afd4f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642ed0-7d92-45e8-b214-fa7ca12b38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c45714-a8ac-4f2f-9bb6-b09e9331ec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c26401-fd9e-428d-95ac-420f0aea20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3f6b4b-af58-4dfe-948a-595e4373c0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973517-afce-4d40-9b75-cc00199c9e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6646d5-4018-43e9-b9e7-379f33255a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b06d23-84b2-4a4b-b8a4-422b0b64e8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4ffbb1-6bd7-44d6-b7b8-c21bd1b754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7f7bde-79b1-4dc4-9a80-4bc0ebc11c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5046c9-2978-457d-ac29-a5216edc9f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e58848-6074-4d5c-92c7-ef75a21e14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2559d9-5882-4f79-8a13-f21df7bbef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aca784-5d6c-4dea-87d7-4c211f8717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e08e86-efc8-407f-bfa3-e56753a02e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92b6c2-25f1-441d-beb0-a23bb99030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8f02da-8242-4c92-bd01-677983f429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365314-4a2c-4f03-9580-da947c5d98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7abeed-4ba7-4f49-8560-347ecafecb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4695b3-eeb3-478e-9e27-978ad2b355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c90824-da76-4d41-a198-a5990a3b76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e38b41-1ed2-4f46-bd14-09ec7f2f26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d7df10-7019-465a-9c06-a2175e1bb7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399ba0-fff7-426c-b68e-90d3d300b5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9dadab-b1e9-4961-a315-cea15fcefd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7066e4-00d9-401a-ae42-58703185e6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11ed1f-0acc-49c1-9e3c-54e1d8ef69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38e876-7e7b-4488-97f9-c95ec1f9e9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a76c7d-bfe9-4a3e-a8d7-a01da9895a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c33aea-dbbb-4ade-8ca3-1528e68a10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654a70-121c-4850-856f-ab69f98cb2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277c845-494e-4db9-955a-b9974b9324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510ae4-06c0-4af4-a61b-e7f5bbc1b4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35a897-1ce6-4244-84bb-6e8b32ffb2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84ac37-d1fe-4dd1-9783-266213c6d8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ff15fb-3b48-4ebe-8f00-f38f07efcf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2c4e58-9984-4786-878f-d0e38b9ebc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00eb6a-3dbf-459e-bc1b-6eacf468cd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3e7f6c-0247-4cc9-b9d4-fbf49ad005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3d06df-f1fd-476f-913b-db4d6f96bd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73330d-4243-4d8e-bb15-d3f595d9de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e5d6a8-27d4-457d-b3e6-6a494223f1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cce720-6564-4142-80dd-88fdcda64c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642ed0-7d92-45e8-b214-fa7ca12b38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2d5feb-2002-433f-8eb7-3e874f6f57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44f01c-7c94-4f97-be91-9d18b182a9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487266-e04a-4c89-aa59-63d4c2708a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edf7df-4be2-4f5e-91ba-6f99c760fd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d695ca-9a6c-4556-ba40-646e71064c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cda622-0e54-4c0b-adcb-b0cf45014c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497816-1814-4fd0-9aaa-95d920bbb9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d3e564-f95a-4098-8072-0cdba0c7b5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04e3b5-a81d-467b-8002-c13ad7e0d1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e1d0c4-f91c-474d-9f10-6fd79a7c0d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58d959-536b-4fd6-a71b-85df433b20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f0bc98-8b31-48e9-b36a-248eba86c1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8ef234-18a2-402e-8d68-d135dc96a6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0d56f9-9c63-4c19-a067-ab8b66b692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42028f-1589-4ff1-9592-b8d66a0491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d4d0b3-575f-4e4c-ad2f-90210cfdf7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7ad147-3cb1-49db-8c70-1d1c905781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ae474a-49dd-48e6-ad9d-da15855670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61a574-d9f5-4c74-8e42-b274c4278f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d4d0b3-575f-4e4c-ad2f-90210cfdf7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4d723e-5745-49e7-8674-dfc7e24033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6f8eb8-7d60-4274-ae99-b668029d69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ac8f32-cd1c-4b49-9178-8659e36e06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5048dc-6afb-405e-bb1e-e62544c39c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60bddf-eafa-4456-9314-ae2d5a89d5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0c92a8-e7d0-49c1-b3b5-fd870d3d3c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6e7dca-21eb-4571-bdf2-3fcb5a9c9d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1eb6c1-038d-4e71-bb80-ec77b0d343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e15798-97a2-459d-a705-77a4bf628b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f76628-86c5-40b7-adde-7139ba6db0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aa493f-7a3e-4c5c-bbc1-a8f161cc01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abfa33-254a-4dc1-ada7-74b61d3d63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ff0f51-fa05-4b71-a636-0f14c90cc9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e6b883-6850-4079-b7da-cd4519b9da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73b9ea-324f-467b-9a03-a49617bff0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1fde48-e96a-458a-a6a2-c9df996a02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ba624d-d7fc-499e-9188-c49da36a8e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0ca0e4-3895-42a2-954c-12bb7f3fa6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b4a562-c58b-4c42-b349-20844e9ccc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5746fb-c862-4525-afc4-54e50248ea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6dc252-25d8-457e-a01c-addbd812bb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a1ba70-fc8e-4aa8-972e-cab7d57b9da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381334-3bce-4b0d-9851-5fce109d6b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8de875-ad5a-41b5-8ba0-21ec190b6d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ac7a77-b631-4034-8d62-1069fa0711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bca172-0f15-4cb8-8258-cf04433fb8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9e51b2-a183-4c97-a67b-693233de8d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2640c9-8aba-47e9-8191-4d129219d0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eb61a4-87ec-497e-8a1d-2db5ccb8a7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3a391a-dfcd-47fd-9de0-40c74571af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3824048-ffad-45ec-8b89-2824d622fe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f6d922f-26b3-464d-8ee8-3419e2833d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b3182e-15d6-4e3a-9f86-370f8818f0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8393d4-682b-47d2-b8aa-e3c97c0617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4695b3-eeb3-478e-9e27-978ad2b355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3d27a6-01e7-4d17-87d5-7d91e2eb4b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487bc8-2460-411c-b683-6cd475f845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51fe83-4460-423b-8099-39fa08121d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6b29e4-9669-4993-9c42-fbfa76e067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d8ada0-aadf-4534-a4e8-877b5fdd42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1c76d3-cfae-4451-b4ca-baddcd0daf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d49233-e77d-4407-8113-1f6a517516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d68eab-119b-4e96-a09e-f436c26790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a7e2f5-2f12-44fa-bc84-da8a5cbdeb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642ed0-7d92-45e8-b214-fa7ca12b38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b6d681-8c83-4358-a339-6325eaa251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3e7f6c-0247-4cc9-b9d4-fbf49ad005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8ef234-18a2-402e-8d68-d135dc96a6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c61259-769b-465b-a8ca-c6de65e49d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ccf535-c174-471e-a677-456055c1de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952d54-76de-45a0-b2ba-69448e8588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af5359-c6bd-4e18-b72f-95894a971b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a05e67-8739-4db3-85ed-eedcd5d096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bf2b22-8d28-45bf-bba9-2a252eca5a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26d015-2b91-4411-9533-e7389ae6c8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bd798c-ce1d-4e54-9c1e-d1a4a1400d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90fc00-2095-495f-9041-42f7583ced3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403aaa-2f24-4d39-8995-7d7285f6c0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a05e67-8739-4db3-85ed-eedcd5d096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2d733c-c65d-4677-8df8-c2ec5b43c1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439b0b-186b-44d8-a07e-dddb75391f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bfdd66-82d3-4515-b2a1-410c808132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4d5a03-0855-4d0b-8b58-70c46cef77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4602d7-3a10-4a0f-9fca-148af568f4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4841a3-9a4b-4742-aaae-100eee2c35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7c9c12-4181-421a-89ef-d4b5efb0d5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24e7ce-65b2-4f5d-a03d-35e174d499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266b5f-65e9-4d9c-aab4-3c7fb84857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3e7f6c-0247-4cc9-b9d4-fbf49ad005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9ad331-38e9-49a3-b306-78504b3e8f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5d663a-8dd3-4cae-b917-20f5e166af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b9f18e-63f7-47f6-8dd3-43bdeb48a3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654727-5c42-4ffe-ae0d-5294306468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f7b6f5-248a-41f6-b658-84fe98a6f0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c98aa2-514c-4b68-9c1a-8a406d7601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1e71ff-c0bb-4d8c-98d6-5dee8584cc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6ad88b-3d4d-4f21-a2e4-a63c9c22a8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146ffe-3d8f-4e14-9b04-2565029faf4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0e62e5-90ab-48c8-965b-b0576a01b6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b06238-f686-4a8d-a5ce-a96d36ad81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5d663a-8dd3-4cae-b917-20f5e166af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6cd253-2474-4bc7-9439-c292179c27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e04352-cb83-41da-93ef-559d65b2ba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2c3e4b-6aa4-4971-bdf3-b04c78a75b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f04d4b-6e00-4702-9740-21b98383a2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3ec23e-b6e3-4210-a933-3e96df0e00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b4f874-22f4-4fef-a97f-36cc310220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c91ae0-2791-4c48-8aac-8210f1c0b4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b2e681-7fc3-4464-bdb7-32dda48ba4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f856c8-4c08-4583-badd-37a97fd2f0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30bf4f-0bd7-43c5-87bf-165107ebb4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077fa5-5e22-4699-ab85-bd219b9567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d0f88a-8bfa-4214-9cf2-2cb778809c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bf5ac1-dc2a-4336-9c44-b741a39995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d28b40-56f6-4fd8-a400-bd7f7a2416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181c66-f68e-40a7-a481-55ad389a91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bba436-2337-460c-a273-e566f9a0e3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8215203-b4b2-4441-9afb-37697fd538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af8aa3-8534-45e0-89c9-7ac6a4c0d1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0fd178-159c-4ff1-8521-1c4d6e2c44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72efb8-f607-439f-96a3-d01c2d2256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e0a6b2-253f-4b83-a398-b91a7ae308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b59ef7-5e21-4fce-960c-db342fec42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09b0cb-1329-4cae-aacd-362888e9d9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4e166c-ea44-4f4b-b0dd-58df84cd74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b2f5b2-507e-44c4-8096-98c627916f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d82ce8-2486-40cf-b957-cbad449598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a2c654-ea3e-4e3b-a820-b2908d91fd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e91f2e-068c-4c5b-a7d0-d62990bc7e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eca63d-1375-4ce9-b98a-374ca7532b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a73c37-695e-42ab-9ad0-7b8b6e665d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6646d5-4018-43e9-b9e7-379f33255a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5f9336-30ec-46e9-a651-239c805b98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9221c6-7901-48a7-9659-dc06d36c3c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b882e1-088b-41aa-bc6f-d5a4e55dcd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ec73f1-347c-4dd3-8e86-4ac3313627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4a00a6-1c86-43e0-8664-ccd821b5e3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ca542a-db25-41f2-84d4-64eaabeef1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aba101-3830-4d8f-8bf3-2f123a78aef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7f2ac8-6613-4c0f-8c71-dbf884aef5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ad765f-ffbf-4925-bc30-a73b728a32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e46813-6e8f-4b4b-a5d4-1ce57073c6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b68c27-84e5-431f-b7fe-4886591ccd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ebc42c-372b-4947-86fd-3a2ece74fb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41ae87-3695-4294-b8af-3945528113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06bd5e-df00-4919-98c0-71d1c016e7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a86093-3f74-4e80-b045-9483a74298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00f4e8-3a4d-4dde-8b52-c36cc336c1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3d40c9-deab-47b6-8e61-f28916c3ad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f8b51c-c19e-49b1-8187-3f585dde22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abda12-f856-48fa-9533-139b0847b3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ea566d-a974-41ba-b93c-512cf95659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bc8c9b4-2555-465d-ae94-f4b8a14e55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3bd304-e686-40d5-90f8-8584f66bcf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246ee3-9904-413b-a7bf-7caccfb6d9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077936-242d-4152-9886-ade3f108ff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7f7449-0eab-4739-8d66-0aced64edc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b99d27-0d55-41ca-860e-d42c92e6a3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ebc42c-372b-4947-86fd-3a2ece74fb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41ae87-3695-4294-b8af-3945528113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a0fbb4-21ff-4369-a7f5-28b1f0dbed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b5c5fb-9c95-4a9e-862f-1c3115104e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17dfbe-0512-4949-833a-59c755ff3e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6a65f2-b9a7-47fd-b0f7-f74b02da1e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5e2ff2-58eb-41cd-9446-325794a7ff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5843b3-6fcd-4bfd-9b24-38a9544961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19ea11-e344-467c-9485-70ef888908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664c95-8d3e-4275-8fc0-4b0fa09f33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487266-e04a-4c89-aa59-63d4c2708a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89a2d4-7c0c-45c9-9e34-00acdf3cb0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3e7f6c-0247-4cc9-b9d4-fbf49ad005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2cc455-e03b-4418-8630-47bdcca94a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adc686-f0e9-4d2f-8c5e-0cd9a0b572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